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9A58" w14:textId="14D205C0" w:rsidR="007C7D13" w:rsidRPr="007C7D13" w:rsidRDefault="007C7D13" w:rsidP="007C7D13">
      <w:pPr>
        <w:pStyle w:val="1"/>
        <w:rPr>
          <w:sz w:val="28"/>
          <w:szCs w:val="28"/>
        </w:rPr>
      </w:pPr>
      <w:bookmarkStart w:id="0" w:name="_Toc484710874"/>
      <w:r w:rsidRPr="007C7D13">
        <w:rPr>
          <w:sz w:val="28"/>
          <w:szCs w:val="28"/>
        </w:rPr>
        <w:t>Дневник сту</w:t>
      </w:r>
      <w:r>
        <w:rPr>
          <w:sz w:val="28"/>
          <w:szCs w:val="28"/>
        </w:rPr>
        <w:t>дента Борисовой Юлии Николаевны</w:t>
      </w:r>
      <w:r w:rsidRPr="007C7D13">
        <w:rPr>
          <w:sz w:val="28"/>
          <w:szCs w:val="28"/>
        </w:rPr>
        <w:t xml:space="preserve"> </w:t>
      </w:r>
    </w:p>
    <w:p w14:paraId="618C127D" w14:textId="583343C8" w:rsidR="00BA400D" w:rsidRDefault="007C7D13" w:rsidP="007C7D13">
      <w:pPr>
        <w:pStyle w:val="1"/>
        <w:rPr>
          <w:sz w:val="28"/>
          <w:szCs w:val="28"/>
        </w:rPr>
      </w:pPr>
      <w:r w:rsidRPr="007C7D13">
        <w:rPr>
          <w:sz w:val="28"/>
          <w:szCs w:val="28"/>
        </w:rPr>
        <w:t xml:space="preserve">по </w:t>
      </w:r>
      <w:r w:rsidR="00D47F15">
        <w:rPr>
          <w:sz w:val="28"/>
          <w:szCs w:val="28"/>
        </w:rPr>
        <w:t>прохождения производственной</w:t>
      </w:r>
      <w:r w:rsidR="00BA400D" w:rsidRPr="009D3020">
        <w:rPr>
          <w:sz w:val="28"/>
          <w:szCs w:val="28"/>
        </w:rPr>
        <w:t xml:space="preserve"> практики</w:t>
      </w:r>
      <w:bookmarkStart w:id="1" w:name="_GoBack"/>
      <w:bookmarkEnd w:id="0"/>
      <w:bookmarkEnd w:id="1"/>
    </w:p>
    <w:p w14:paraId="3611BECD" w14:textId="77777777" w:rsidR="004C184E" w:rsidRPr="004C184E" w:rsidRDefault="004C184E" w:rsidP="004C1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254"/>
      </w:tblGrid>
      <w:tr w:rsidR="00BA400D" w:rsidRPr="00447EBB" w14:paraId="6DB8F9E0" w14:textId="77777777" w:rsidTr="00BA400D">
        <w:tc>
          <w:tcPr>
            <w:tcW w:w="2263" w:type="dxa"/>
          </w:tcPr>
          <w:p w14:paraId="55AE1FFF" w14:textId="77777777" w:rsidR="00BA400D" w:rsidRPr="00447EBB" w:rsidRDefault="00BA400D" w:rsidP="004C184E">
            <w:pPr>
              <w:jc w:val="center"/>
              <w:rPr>
                <w:sz w:val="28"/>
                <w:szCs w:val="28"/>
              </w:rPr>
            </w:pPr>
            <w:r w:rsidRPr="00447EBB">
              <w:rPr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14:paraId="140E6AA2" w14:textId="77777777" w:rsidR="00BA400D" w:rsidRPr="00447EBB" w:rsidRDefault="00BA400D" w:rsidP="004C184E">
            <w:pPr>
              <w:jc w:val="center"/>
              <w:rPr>
                <w:sz w:val="28"/>
                <w:szCs w:val="28"/>
              </w:rPr>
            </w:pPr>
            <w:r w:rsidRPr="00447EBB">
              <w:rPr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3254" w:type="dxa"/>
          </w:tcPr>
          <w:p w14:paraId="081D7909" w14:textId="77777777" w:rsidR="00BA400D" w:rsidRPr="00447EBB" w:rsidRDefault="00BA400D" w:rsidP="004C184E">
            <w:pPr>
              <w:jc w:val="center"/>
              <w:rPr>
                <w:sz w:val="28"/>
                <w:szCs w:val="28"/>
              </w:rPr>
            </w:pPr>
            <w:r w:rsidRPr="00447EBB">
              <w:rPr>
                <w:sz w:val="28"/>
                <w:szCs w:val="28"/>
              </w:rPr>
              <w:t>Примечание</w:t>
            </w:r>
          </w:p>
        </w:tc>
      </w:tr>
      <w:tr w:rsidR="00BA400D" w:rsidRPr="00447EBB" w14:paraId="59C388A6" w14:textId="77777777" w:rsidTr="00BA400D">
        <w:tc>
          <w:tcPr>
            <w:tcW w:w="2263" w:type="dxa"/>
          </w:tcPr>
          <w:p w14:paraId="76E97242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8</w:t>
            </w:r>
          </w:p>
          <w:p w14:paraId="6C56FBA3" w14:textId="5392AA65" w:rsidR="00A42442" w:rsidRPr="00447EBB" w:rsidRDefault="00A42442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05522106" w14:textId="51411288" w:rsidR="004C184E" w:rsidRDefault="004C184E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двокатским кабинетом № 170, его составом (адвокат, помощники адвоката, бухгалтер), спецификой его деятельности, правилами поведения в адвокатском образовании, требованиями к оформлению документации и ведению документооборота.</w:t>
            </w:r>
          </w:p>
          <w:p w14:paraId="28B37A6A" w14:textId="77777777" w:rsidR="004C184E" w:rsidRDefault="00BA400D" w:rsidP="004C184E">
            <w:pPr>
              <w:jc w:val="both"/>
              <w:rPr>
                <w:sz w:val="28"/>
                <w:szCs w:val="28"/>
              </w:rPr>
            </w:pPr>
            <w:r w:rsidRPr="00447EBB">
              <w:rPr>
                <w:sz w:val="28"/>
                <w:szCs w:val="28"/>
              </w:rPr>
              <w:t>Знакомство со структурой адвокатуры и Адвокатской палаты Тверской области, статусом адвоката. Изучение основополагающих НПА адвокатской деятельности: Федерального закона от 31.05.2002 N 63-ФЗ «Об адвокатской деятельности и адвокатуре в Российской Федерации», Кодексом профессиональной этики адвоката (принят Первым Всероссийским съездом адвокатов 31.01.2003), положений УПК РФ, ГПК РФ, АПК РФ и КАС РФ в части, касающейся деятельности адвокатов.</w:t>
            </w:r>
          </w:p>
          <w:p w14:paraId="60008064" w14:textId="26761266" w:rsidR="004C184E" w:rsidRPr="00447EBB" w:rsidRDefault="004C184E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веренности на получение почтовой корреспонденции.</w:t>
            </w:r>
          </w:p>
        </w:tc>
        <w:tc>
          <w:tcPr>
            <w:tcW w:w="3254" w:type="dxa"/>
          </w:tcPr>
          <w:p w14:paraId="33F68023" w14:textId="77777777" w:rsidR="00BA400D" w:rsidRDefault="00BA400D" w:rsidP="004C184E">
            <w:pPr>
              <w:rPr>
                <w:sz w:val="28"/>
                <w:szCs w:val="28"/>
              </w:rPr>
            </w:pPr>
          </w:p>
          <w:p w14:paraId="677DA635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69346586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000521A0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571B158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57B98512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50DC89FD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0B0FB3F9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3A9ED7A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33F48C00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1774A4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63FE019C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1983CAD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3EE224BC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40D9F88F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6B61E5B1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4553B85F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7F38DF52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745A6B4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4F46E7D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06E5AC93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6DBADBC5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45D74852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6B639687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3D12F1E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24930EA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58021900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5BAEDAC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2753BA30" w14:textId="77777777" w:rsidR="004C184E" w:rsidRDefault="004C184E" w:rsidP="004C184E">
            <w:pPr>
              <w:rPr>
                <w:sz w:val="28"/>
                <w:szCs w:val="28"/>
              </w:rPr>
            </w:pPr>
          </w:p>
          <w:p w14:paraId="0E4A76FD" w14:textId="44E24AE6" w:rsidR="004C184E" w:rsidRPr="00447EBB" w:rsidRDefault="004C184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.</w:t>
            </w:r>
          </w:p>
        </w:tc>
      </w:tr>
      <w:tr w:rsidR="00BA400D" w:rsidRPr="00447EBB" w14:paraId="7C6368EA" w14:textId="77777777" w:rsidTr="00BA400D">
        <w:tc>
          <w:tcPr>
            <w:tcW w:w="2263" w:type="dxa"/>
          </w:tcPr>
          <w:p w14:paraId="2BF9DBBF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</w:t>
            </w:r>
          </w:p>
          <w:p w14:paraId="3D5E1FBF" w14:textId="73B73DC9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63EF81CF" w14:textId="77777777" w:rsidR="00BA400D" w:rsidRDefault="002F65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особой загруженностью адвокатского кабинета делами гражданско-правовой направленности принято решение работать по указанному направлению, не затрагивая вопросы </w:t>
            </w:r>
            <w:r>
              <w:rPr>
                <w:sz w:val="28"/>
                <w:szCs w:val="28"/>
              </w:rPr>
              <w:lastRenderedPageBreak/>
              <w:t xml:space="preserve">уголовного права и уголовного процесса. </w:t>
            </w:r>
          </w:p>
          <w:p w14:paraId="07BB3BCD" w14:textId="519C7C5D" w:rsidR="002F653D" w:rsidRDefault="002F65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практики: разделение всей практики на 5 больших блоков: договорная и претензионная работа, работа по делам, рассматриваемым судами первой инстанции, апелляционное обжалование, кассационное обжалование и исполнительное производство. </w:t>
            </w:r>
            <w:r w:rsidR="00570D93">
              <w:rPr>
                <w:sz w:val="28"/>
                <w:szCs w:val="28"/>
              </w:rPr>
              <w:t>Также в течение всей практики запланировано посещение судебных заседаний по текущим делам адвокатского кабинета без конкретной привязки к направлению деятельности по указанным блокам.</w:t>
            </w:r>
          </w:p>
          <w:p w14:paraId="6DC0706C" w14:textId="2FD951A8" w:rsidR="002F653D" w:rsidRPr="00447EBB" w:rsidRDefault="002F65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елами, находящимися в работе адвокатского кабинета, целей и задач по каждому конкретному делу.</w:t>
            </w:r>
          </w:p>
        </w:tc>
        <w:tc>
          <w:tcPr>
            <w:tcW w:w="3254" w:type="dxa"/>
          </w:tcPr>
          <w:p w14:paraId="0A003559" w14:textId="77777777" w:rsidR="00BA400D" w:rsidRDefault="00BA400D" w:rsidP="004C184E">
            <w:pPr>
              <w:rPr>
                <w:sz w:val="28"/>
                <w:szCs w:val="28"/>
              </w:rPr>
            </w:pPr>
          </w:p>
          <w:p w14:paraId="5EA06917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70D2A261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7C2E1D4C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423203E5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1F920D1F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56971121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49503EC8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6359208D" w14:textId="77777777" w:rsidR="002F653D" w:rsidRDefault="002F653D" w:rsidP="004C184E">
            <w:pPr>
              <w:rPr>
                <w:sz w:val="28"/>
                <w:szCs w:val="28"/>
              </w:rPr>
            </w:pPr>
          </w:p>
          <w:p w14:paraId="5BF26040" w14:textId="2702BDFF" w:rsidR="002F653D" w:rsidRPr="00447EBB" w:rsidRDefault="002F653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: план практики</w:t>
            </w:r>
          </w:p>
        </w:tc>
      </w:tr>
      <w:tr w:rsidR="00BA400D" w:rsidRPr="00447EBB" w14:paraId="35354AD1" w14:textId="77777777" w:rsidTr="00BA400D">
        <w:tc>
          <w:tcPr>
            <w:tcW w:w="2263" w:type="dxa"/>
          </w:tcPr>
          <w:p w14:paraId="031CA8AB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4.2018</w:t>
            </w:r>
          </w:p>
          <w:p w14:paraId="0CBCC7E8" w14:textId="73047A0D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10B143AD" w14:textId="2BB47765" w:rsidR="00570D93" w:rsidRDefault="00570D93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ие в качестве слушателя на судебном заседании в Арбитражном суде Тверской области по вопросу </w:t>
            </w:r>
            <w:r w:rsidR="005C7D14">
              <w:rPr>
                <w:sz w:val="28"/>
                <w:szCs w:val="28"/>
              </w:rPr>
              <w:t>о взыскании денежных средств по договору займа.</w:t>
            </w:r>
          </w:p>
          <w:p w14:paraId="414DBC2A" w14:textId="69390195" w:rsidR="00BA400D" w:rsidRPr="00447EBB" w:rsidRDefault="002F65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6E73D9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договора поставки товаров</w:t>
            </w:r>
            <w:r w:rsidR="00C755F9">
              <w:rPr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14:paraId="29890835" w14:textId="77777777" w:rsidR="00570D93" w:rsidRDefault="00570D93" w:rsidP="004C184E">
            <w:pPr>
              <w:jc w:val="both"/>
              <w:rPr>
                <w:sz w:val="28"/>
                <w:szCs w:val="28"/>
              </w:rPr>
            </w:pPr>
          </w:p>
          <w:p w14:paraId="568C4297" w14:textId="77777777" w:rsidR="00570D93" w:rsidRDefault="00570D93" w:rsidP="004C184E">
            <w:pPr>
              <w:jc w:val="both"/>
              <w:rPr>
                <w:sz w:val="28"/>
                <w:szCs w:val="28"/>
              </w:rPr>
            </w:pPr>
          </w:p>
          <w:p w14:paraId="7D78DA5F" w14:textId="77777777" w:rsidR="00570D93" w:rsidRDefault="00570D93" w:rsidP="004C184E">
            <w:pPr>
              <w:jc w:val="both"/>
              <w:rPr>
                <w:sz w:val="28"/>
                <w:szCs w:val="28"/>
              </w:rPr>
            </w:pPr>
          </w:p>
          <w:p w14:paraId="609C61E1" w14:textId="77777777" w:rsidR="00570D93" w:rsidRDefault="00570D93" w:rsidP="004C184E">
            <w:pPr>
              <w:jc w:val="both"/>
              <w:rPr>
                <w:sz w:val="28"/>
                <w:szCs w:val="28"/>
              </w:rPr>
            </w:pPr>
          </w:p>
          <w:p w14:paraId="15994BAB" w14:textId="77777777" w:rsidR="00570D93" w:rsidRDefault="00570D93" w:rsidP="004C184E">
            <w:pPr>
              <w:jc w:val="both"/>
              <w:rPr>
                <w:sz w:val="28"/>
                <w:szCs w:val="28"/>
              </w:rPr>
            </w:pPr>
          </w:p>
          <w:p w14:paraId="7085567B" w14:textId="77777777" w:rsidR="005C7D14" w:rsidRDefault="005C7D14" w:rsidP="004C184E">
            <w:pPr>
              <w:jc w:val="both"/>
              <w:rPr>
                <w:sz w:val="28"/>
                <w:szCs w:val="28"/>
              </w:rPr>
            </w:pPr>
          </w:p>
          <w:p w14:paraId="12F13414" w14:textId="77777777" w:rsidR="005C7D14" w:rsidRDefault="005C7D14" w:rsidP="004C184E">
            <w:pPr>
              <w:jc w:val="both"/>
              <w:rPr>
                <w:sz w:val="28"/>
                <w:szCs w:val="28"/>
              </w:rPr>
            </w:pPr>
          </w:p>
          <w:p w14:paraId="5E386987" w14:textId="4653ABC3" w:rsidR="00BA400D" w:rsidRPr="00447EBB" w:rsidRDefault="002F65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.</w:t>
            </w:r>
          </w:p>
        </w:tc>
      </w:tr>
      <w:tr w:rsidR="00BA400D" w:rsidRPr="00447EBB" w14:paraId="0B015392" w14:textId="77777777" w:rsidTr="00BA400D">
        <w:tc>
          <w:tcPr>
            <w:tcW w:w="2263" w:type="dxa"/>
          </w:tcPr>
          <w:p w14:paraId="48E6B804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8</w:t>
            </w:r>
          </w:p>
          <w:p w14:paraId="5884078B" w14:textId="7CFF975B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2C14BAD7" w14:textId="5134873F" w:rsidR="00BA400D" w:rsidRPr="00447EBB" w:rsidRDefault="002F653D" w:rsidP="004C184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Изучение договора поставки и </w:t>
            </w:r>
            <w:proofErr w:type="spellStart"/>
            <w:r>
              <w:rPr>
                <w:sz w:val="28"/>
                <w:szCs w:val="28"/>
              </w:rPr>
              <w:t>прилагающихся</w:t>
            </w:r>
            <w:proofErr w:type="spellEnd"/>
            <w:r>
              <w:rPr>
                <w:sz w:val="28"/>
                <w:szCs w:val="28"/>
              </w:rPr>
              <w:t xml:space="preserve"> к нему документов (спецификации, ТТН и т.д.), подготовка претензии</w:t>
            </w:r>
            <w:r w:rsidR="00570D93">
              <w:rPr>
                <w:sz w:val="28"/>
                <w:szCs w:val="28"/>
              </w:rPr>
              <w:t xml:space="preserve"> по договору поставки в связи с неоплатой поставленного товара.</w:t>
            </w:r>
            <w:r w:rsidR="00E42F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43C84E09" w14:textId="77777777" w:rsidR="00BA400D" w:rsidRDefault="00BA400D" w:rsidP="004C184E">
            <w:pPr>
              <w:rPr>
                <w:sz w:val="28"/>
                <w:szCs w:val="28"/>
              </w:rPr>
            </w:pPr>
          </w:p>
          <w:p w14:paraId="564ACCFB" w14:textId="77777777" w:rsidR="00570D93" w:rsidRDefault="00570D93" w:rsidP="004C184E">
            <w:pPr>
              <w:rPr>
                <w:sz w:val="28"/>
                <w:szCs w:val="28"/>
              </w:rPr>
            </w:pPr>
          </w:p>
          <w:p w14:paraId="29DB8267" w14:textId="77777777" w:rsidR="00570D93" w:rsidRDefault="00570D93" w:rsidP="004C184E">
            <w:pPr>
              <w:rPr>
                <w:sz w:val="28"/>
                <w:szCs w:val="28"/>
              </w:rPr>
            </w:pPr>
          </w:p>
          <w:p w14:paraId="6FC8F238" w14:textId="0AE6F98E" w:rsidR="00570D93" w:rsidRPr="00447EBB" w:rsidRDefault="00570D93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.</w:t>
            </w:r>
          </w:p>
        </w:tc>
      </w:tr>
      <w:tr w:rsidR="00BA400D" w:rsidRPr="00447EBB" w14:paraId="3938D236" w14:textId="77777777" w:rsidTr="00BA400D">
        <w:tc>
          <w:tcPr>
            <w:tcW w:w="2263" w:type="dxa"/>
          </w:tcPr>
          <w:p w14:paraId="67BB7695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8</w:t>
            </w:r>
          </w:p>
          <w:p w14:paraId="4CEFBA04" w14:textId="3D730013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73CDEEC2" w14:textId="5781E260" w:rsidR="00BA400D" w:rsidRDefault="00CF51C9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</w:t>
            </w:r>
            <w:r w:rsidR="006241FF">
              <w:rPr>
                <w:sz w:val="28"/>
                <w:szCs w:val="28"/>
              </w:rPr>
              <w:t xml:space="preserve">типового </w:t>
            </w:r>
            <w:r>
              <w:rPr>
                <w:sz w:val="28"/>
                <w:szCs w:val="28"/>
              </w:rPr>
              <w:t xml:space="preserve">договора возмездного </w:t>
            </w:r>
            <w:r>
              <w:rPr>
                <w:sz w:val="28"/>
                <w:szCs w:val="28"/>
              </w:rPr>
              <w:lastRenderedPageBreak/>
              <w:t>оказания услуг</w:t>
            </w:r>
            <w:r w:rsidR="006241FF">
              <w:rPr>
                <w:sz w:val="28"/>
                <w:szCs w:val="28"/>
              </w:rPr>
              <w:t xml:space="preserve"> (для передачи клиенту, без реквизитов контрагента</w:t>
            </w:r>
            <w:r w:rsidR="00254D8E">
              <w:rPr>
                <w:sz w:val="28"/>
                <w:szCs w:val="28"/>
              </w:rPr>
              <w:t xml:space="preserve"> и указания конкретных услуг</w:t>
            </w:r>
            <w:r w:rsidR="006241FF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</w:p>
          <w:p w14:paraId="1D30C120" w14:textId="331E417F" w:rsidR="00CF51C9" w:rsidRPr="00447EBB" w:rsidRDefault="00CF51C9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тензии по договору поставки товара с целью получения оплаты задолженности за поставленный товар.</w:t>
            </w:r>
          </w:p>
        </w:tc>
        <w:tc>
          <w:tcPr>
            <w:tcW w:w="3254" w:type="dxa"/>
          </w:tcPr>
          <w:p w14:paraId="38E6949A" w14:textId="77777777" w:rsidR="00BA400D" w:rsidRDefault="00CF51C9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.</w:t>
            </w:r>
          </w:p>
          <w:p w14:paraId="1DE59E06" w14:textId="77777777" w:rsidR="00CF51C9" w:rsidRDefault="00CF51C9" w:rsidP="004C184E">
            <w:pPr>
              <w:rPr>
                <w:sz w:val="28"/>
                <w:szCs w:val="28"/>
              </w:rPr>
            </w:pPr>
          </w:p>
          <w:p w14:paraId="705E0E50" w14:textId="77777777" w:rsidR="006241FF" w:rsidRDefault="006241FF" w:rsidP="004C184E">
            <w:pPr>
              <w:rPr>
                <w:sz w:val="28"/>
                <w:szCs w:val="28"/>
              </w:rPr>
            </w:pPr>
          </w:p>
          <w:p w14:paraId="40925B5F" w14:textId="77777777" w:rsidR="006241FF" w:rsidRDefault="006241FF" w:rsidP="004C184E">
            <w:pPr>
              <w:rPr>
                <w:sz w:val="28"/>
                <w:szCs w:val="28"/>
              </w:rPr>
            </w:pPr>
          </w:p>
          <w:p w14:paraId="1C34378E" w14:textId="77777777" w:rsidR="006241FF" w:rsidRDefault="006241FF" w:rsidP="004C184E">
            <w:pPr>
              <w:rPr>
                <w:sz w:val="28"/>
                <w:szCs w:val="28"/>
              </w:rPr>
            </w:pPr>
          </w:p>
          <w:p w14:paraId="36EBCF17" w14:textId="77777777" w:rsidR="00254D8E" w:rsidRDefault="00254D8E" w:rsidP="004C184E">
            <w:pPr>
              <w:rPr>
                <w:sz w:val="28"/>
                <w:szCs w:val="28"/>
              </w:rPr>
            </w:pPr>
          </w:p>
          <w:p w14:paraId="086EEF89" w14:textId="77777777" w:rsidR="0043165F" w:rsidRDefault="0043165F" w:rsidP="004C184E">
            <w:pPr>
              <w:rPr>
                <w:sz w:val="28"/>
                <w:szCs w:val="28"/>
              </w:rPr>
            </w:pPr>
          </w:p>
          <w:p w14:paraId="2D448897" w14:textId="76AA904E" w:rsidR="00CF51C9" w:rsidRPr="00447EBB" w:rsidRDefault="00CF51C9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.</w:t>
            </w:r>
          </w:p>
        </w:tc>
      </w:tr>
      <w:tr w:rsidR="00BA400D" w:rsidRPr="00447EBB" w14:paraId="6801EAD6" w14:textId="77777777" w:rsidTr="00BA400D">
        <w:tc>
          <w:tcPr>
            <w:tcW w:w="2263" w:type="dxa"/>
          </w:tcPr>
          <w:p w14:paraId="6BC1C71D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5.04.2018</w:t>
            </w:r>
          </w:p>
          <w:p w14:paraId="53E534C9" w14:textId="35C1A7CC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1B26F4B0" w14:textId="5CFFF49B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4085CC78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58240AD9" w14:textId="77777777" w:rsidTr="00BA400D">
        <w:tc>
          <w:tcPr>
            <w:tcW w:w="2263" w:type="dxa"/>
          </w:tcPr>
          <w:p w14:paraId="2F72D982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8</w:t>
            </w:r>
          </w:p>
          <w:p w14:paraId="2C9B0C61" w14:textId="30066D5C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5336A9A6" w14:textId="1EF24D73" w:rsidR="00BA400D" w:rsidRPr="00447EBB" w:rsidRDefault="00E42F10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ходатайства о рассрочке исполнения судебного акта. Изучение необходимых для этого документов, установление контакта с организацией, интересы которой представляет адвокат для выяснения условий рассрочки.</w:t>
            </w:r>
          </w:p>
        </w:tc>
        <w:tc>
          <w:tcPr>
            <w:tcW w:w="3254" w:type="dxa"/>
          </w:tcPr>
          <w:p w14:paraId="731718EC" w14:textId="3DD123C6" w:rsidR="00BA400D" w:rsidRPr="00447EBB" w:rsidRDefault="00E42F10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.</w:t>
            </w:r>
          </w:p>
        </w:tc>
      </w:tr>
      <w:tr w:rsidR="00BA400D" w:rsidRPr="00447EBB" w14:paraId="1C869DEC" w14:textId="77777777" w:rsidTr="00BA400D">
        <w:tc>
          <w:tcPr>
            <w:tcW w:w="2263" w:type="dxa"/>
          </w:tcPr>
          <w:p w14:paraId="6BB922E2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</w:t>
            </w:r>
          </w:p>
          <w:p w14:paraId="79C0FD12" w14:textId="5C10F039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79208B18" w14:textId="77777777" w:rsidR="00BA400D" w:rsidRDefault="00E42F10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окументов, указанных в приложениях </w:t>
            </w:r>
            <w:r w:rsidR="003A2E64">
              <w:rPr>
                <w:sz w:val="28"/>
                <w:szCs w:val="28"/>
              </w:rPr>
              <w:t xml:space="preserve">3 и 5 контрагентам почтой, в приложении 6 Истцу почтой и нарочным в Арбитражный суд Тверской области. </w:t>
            </w:r>
          </w:p>
          <w:p w14:paraId="5422632D" w14:textId="56896F63" w:rsidR="00083F32" w:rsidRPr="00447EBB" w:rsidRDefault="00083F32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над исковым заявлением о признании заемного обязательства частично исполненным, изучение необходимых документов.</w:t>
            </w:r>
          </w:p>
        </w:tc>
        <w:tc>
          <w:tcPr>
            <w:tcW w:w="3254" w:type="dxa"/>
          </w:tcPr>
          <w:p w14:paraId="5FFB1781" w14:textId="77777777" w:rsidR="00BA400D" w:rsidRDefault="00BA400D" w:rsidP="004C184E">
            <w:pPr>
              <w:jc w:val="both"/>
              <w:rPr>
                <w:sz w:val="28"/>
                <w:szCs w:val="28"/>
              </w:rPr>
            </w:pPr>
          </w:p>
          <w:p w14:paraId="26D735FF" w14:textId="77777777" w:rsidR="00083F32" w:rsidRDefault="00083F32" w:rsidP="004C184E">
            <w:pPr>
              <w:jc w:val="both"/>
              <w:rPr>
                <w:sz w:val="28"/>
                <w:szCs w:val="28"/>
              </w:rPr>
            </w:pPr>
          </w:p>
          <w:p w14:paraId="7BBE3728" w14:textId="77777777" w:rsidR="00083F32" w:rsidRDefault="00083F32" w:rsidP="004C184E">
            <w:pPr>
              <w:jc w:val="both"/>
              <w:rPr>
                <w:sz w:val="28"/>
                <w:szCs w:val="28"/>
              </w:rPr>
            </w:pPr>
          </w:p>
          <w:p w14:paraId="5F5BF9A3" w14:textId="77777777" w:rsidR="00083F32" w:rsidRDefault="00083F32" w:rsidP="004C184E">
            <w:pPr>
              <w:jc w:val="both"/>
              <w:rPr>
                <w:sz w:val="28"/>
                <w:szCs w:val="28"/>
              </w:rPr>
            </w:pPr>
          </w:p>
          <w:p w14:paraId="0DCD4FA6" w14:textId="77777777" w:rsidR="00083F32" w:rsidRDefault="00083F32" w:rsidP="004C184E">
            <w:pPr>
              <w:jc w:val="both"/>
              <w:rPr>
                <w:sz w:val="28"/>
                <w:szCs w:val="28"/>
              </w:rPr>
            </w:pPr>
          </w:p>
          <w:p w14:paraId="669F1306" w14:textId="77777777" w:rsidR="00083F32" w:rsidRDefault="00083F32" w:rsidP="004C184E">
            <w:pPr>
              <w:jc w:val="both"/>
              <w:rPr>
                <w:sz w:val="28"/>
                <w:szCs w:val="28"/>
              </w:rPr>
            </w:pPr>
          </w:p>
          <w:p w14:paraId="2904142C" w14:textId="5D041323" w:rsidR="00083F32" w:rsidRPr="00447EBB" w:rsidRDefault="00083F32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.</w:t>
            </w:r>
          </w:p>
        </w:tc>
      </w:tr>
      <w:tr w:rsidR="00BA400D" w:rsidRPr="00447EBB" w14:paraId="00925DEF" w14:textId="77777777" w:rsidTr="00BA400D">
        <w:tc>
          <w:tcPr>
            <w:tcW w:w="2263" w:type="dxa"/>
          </w:tcPr>
          <w:p w14:paraId="2DA8D174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</w:p>
          <w:p w14:paraId="73653A94" w14:textId="26983F13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47ACB030" w14:textId="0B1B1348" w:rsidR="00BA400D" w:rsidRPr="00447EBB" w:rsidRDefault="00083F32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работы над исковым заявлением о признании заемного обязательства частично исполненным.</w:t>
            </w:r>
          </w:p>
        </w:tc>
        <w:tc>
          <w:tcPr>
            <w:tcW w:w="3254" w:type="dxa"/>
          </w:tcPr>
          <w:p w14:paraId="7C5268FB" w14:textId="380B117B" w:rsidR="00BA400D" w:rsidRPr="00447EBB" w:rsidRDefault="00083F32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.</w:t>
            </w:r>
          </w:p>
        </w:tc>
      </w:tr>
      <w:tr w:rsidR="00BA400D" w:rsidRPr="00447EBB" w14:paraId="44D2E829" w14:textId="77777777" w:rsidTr="00BA400D">
        <w:tc>
          <w:tcPr>
            <w:tcW w:w="2263" w:type="dxa"/>
          </w:tcPr>
          <w:p w14:paraId="75DD33A7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8</w:t>
            </w:r>
          </w:p>
          <w:p w14:paraId="0A2A558C" w14:textId="10AF2B3A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1520866C" w14:textId="340E03DB" w:rsidR="00BA400D" w:rsidRPr="00447EBB" w:rsidRDefault="001E1361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скового заявление о взыскании неустойки по договору подряда. Работа с документами и с клиентом.</w:t>
            </w:r>
          </w:p>
        </w:tc>
        <w:tc>
          <w:tcPr>
            <w:tcW w:w="3254" w:type="dxa"/>
          </w:tcPr>
          <w:p w14:paraId="726C6E5D" w14:textId="67ACE218" w:rsidR="00BA400D" w:rsidRPr="00447EBB" w:rsidRDefault="001E1361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.</w:t>
            </w:r>
          </w:p>
        </w:tc>
      </w:tr>
      <w:tr w:rsidR="00BA400D" w:rsidRPr="00447EBB" w14:paraId="721FD57E" w14:textId="77777777" w:rsidTr="00BA400D">
        <w:tc>
          <w:tcPr>
            <w:tcW w:w="2263" w:type="dxa"/>
          </w:tcPr>
          <w:p w14:paraId="21853255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4.2018</w:t>
            </w:r>
          </w:p>
          <w:p w14:paraId="2C6ECF43" w14:textId="545A4253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296BD879" w14:textId="77777777" w:rsidR="00A72ED9" w:rsidRDefault="00DB220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риложений № 7 и 8 ответчикам и в суд почтой.</w:t>
            </w:r>
          </w:p>
          <w:p w14:paraId="3211FD7B" w14:textId="685F41CA" w:rsidR="00A122E8" w:rsidRPr="00447EBB" w:rsidRDefault="00A122E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скового заявления о взыскании задолженности по договору поставки.</w:t>
            </w:r>
          </w:p>
        </w:tc>
        <w:tc>
          <w:tcPr>
            <w:tcW w:w="3254" w:type="dxa"/>
          </w:tcPr>
          <w:p w14:paraId="06C22BCD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2714EB94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73D34360" w14:textId="77777777" w:rsidR="00A72ED9" w:rsidRDefault="00A72ED9" w:rsidP="004C184E">
            <w:pPr>
              <w:rPr>
                <w:sz w:val="28"/>
                <w:szCs w:val="28"/>
              </w:rPr>
            </w:pPr>
          </w:p>
          <w:p w14:paraId="77361DBD" w14:textId="0726BAA7" w:rsidR="00BA400D" w:rsidRPr="00447EBB" w:rsidRDefault="00A122E8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.</w:t>
            </w:r>
          </w:p>
        </w:tc>
      </w:tr>
      <w:tr w:rsidR="00BA400D" w:rsidRPr="00447EBB" w14:paraId="0164410F" w14:textId="77777777" w:rsidTr="00BA400D">
        <w:tc>
          <w:tcPr>
            <w:tcW w:w="2263" w:type="dxa"/>
          </w:tcPr>
          <w:p w14:paraId="1865522E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04.2018</w:t>
            </w:r>
          </w:p>
          <w:p w14:paraId="4A4E2A19" w14:textId="020E7CB7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33B1ED81" w14:textId="59FD7D3D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4BF14155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4484DB8D" w14:textId="77777777" w:rsidTr="00BA400D">
        <w:tc>
          <w:tcPr>
            <w:tcW w:w="2263" w:type="dxa"/>
          </w:tcPr>
          <w:p w14:paraId="40CB81DC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  <w:p w14:paraId="7E20947E" w14:textId="41507EEE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22C2636B" w14:textId="5EAC003B" w:rsidR="00DB2207" w:rsidRDefault="00DB220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риложения № 9 в суд нарочным, ответчику почтой. Получение корреспонденции на имя адвоката.</w:t>
            </w:r>
          </w:p>
          <w:p w14:paraId="42EDA0E2" w14:textId="6645E72C" w:rsidR="00BA400D" w:rsidRPr="00447EBB" w:rsidRDefault="005F555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скового заявления о взыскании неосновательного обогащения.</w:t>
            </w:r>
          </w:p>
        </w:tc>
        <w:tc>
          <w:tcPr>
            <w:tcW w:w="3254" w:type="dxa"/>
          </w:tcPr>
          <w:p w14:paraId="7E193BC4" w14:textId="77777777" w:rsidR="00BA400D" w:rsidRDefault="00BA400D" w:rsidP="004C184E">
            <w:pPr>
              <w:rPr>
                <w:sz w:val="28"/>
                <w:szCs w:val="28"/>
              </w:rPr>
            </w:pPr>
          </w:p>
          <w:p w14:paraId="6BBCB4BB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43243B76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7814DC12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1701919A" w14:textId="77777777" w:rsidR="00DB2207" w:rsidRDefault="00DB2207" w:rsidP="004C184E">
            <w:pPr>
              <w:rPr>
                <w:sz w:val="28"/>
                <w:szCs w:val="28"/>
              </w:rPr>
            </w:pPr>
          </w:p>
          <w:p w14:paraId="322F93E5" w14:textId="3190A4EB" w:rsidR="00DB2207" w:rsidRDefault="00DB2207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.</w:t>
            </w:r>
          </w:p>
          <w:p w14:paraId="3141CDE7" w14:textId="323B90D2" w:rsidR="00DB2207" w:rsidRPr="00447EBB" w:rsidRDefault="00DB2207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632CD5A7" w14:textId="77777777" w:rsidTr="00BA400D">
        <w:tc>
          <w:tcPr>
            <w:tcW w:w="2263" w:type="dxa"/>
          </w:tcPr>
          <w:p w14:paraId="63F9DB21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  <w:p w14:paraId="37E798C0" w14:textId="32A11D39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35DDA547" w14:textId="77777777" w:rsidR="00D431F7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одготовки апелляционной жалобы по делу об обращении взыскания на недвижимое имущество, работа с документами.</w:t>
            </w:r>
          </w:p>
          <w:p w14:paraId="4ADBC023" w14:textId="76072245" w:rsidR="00810117" w:rsidRPr="00447EBB" w:rsidRDefault="002B5CF6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ки в суд общей юрисдикции об ознакомлении с материалами дела</w:t>
            </w:r>
            <w:r w:rsidR="008E419E">
              <w:rPr>
                <w:sz w:val="28"/>
                <w:szCs w:val="28"/>
              </w:rPr>
              <w:t>, отправка его нарочным.</w:t>
            </w:r>
          </w:p>
        </w:tc>
        <w:tc>
          <w:tcPr>
            <w:tcW w:w="3254" w:type="dxa"/>
          </w:tcPr>
          <w:p w14:paraId="5F1FEFB8" w14:textId="77777777" w:rsidR="00D431F7" w:rsidRDefault="00D431F7" w:rsidP="004C184E">
            <w:pPr>
              <w:rPr>
                <w:sz w:val="28"/>
                <w:szCs w:val="28"/>
              </w:rPr>
            </w:pPr>
          </w:p>
          <w:p w14:paraId="1046AD03" w14:textId="77777777" w:rsidR="00D431F7" w:rsidRDefault="00D431F7" w:rsidP="004C184E">
            <w:pPr>
              <w:rPr>
                <w:sz w:val="28"/>
                <w:szCs w:val="28"/>
              </w:rPr>
            </w:pPr>
          </w:p>
          <w:p w14:paraId="6CF4B620" w14:textId="77777777" w:rsidR="00D431F7" w:rsidRDefault="00D431F7" w:rsidP="004C184E">
            <w:pPr>
              <w:rPr>
                <w:sz w:val="28"/>
                <w:szCs w:val="28"/>
              </w:rPr>
            </w:pPr>
          </w:p>
          <w:p w14:paraId="1582B00D" w14:textId="77777777" w:rsidR="00D431F7" w:rsidRDefault="00D431F7" w:rsidP="004C184E">
            <w:pPr>
              <w:rPr>
                <w:sz w:val="28"/>
                <w:szCs w:val="28"/>
              </w:rPr>
            </w:pPr>
          </w:p>
          <w:p w14:paraId="4F7C7E53" w14:textId="77777777" w:rsidR="00D431F7" w:rsidRDefault="00D431F7" w:rsidP="004C184E">
            <w:pPr>
              <w:rPr>
                <w:sz w:val="28"/>
                <w:szCs w:val="28"/>
              </w:rPr>
            </w:pPr>
          </w:p>
          <w:p w14:paraId="5BA84AE7" w14:textId="51A8B033" w:rsidR="00BA400D" w:rsidRDefault="002B5CF6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.</w:t>
            </w:r>
          </w:p>
          <w:p w14:paraId="765710CC" w14:textId="77777777" w:rsidR="00810117" w:rsidRDefault="00810117" w:rsidP="004C184E">
            <w:pPr>
              <w:rPr>
                <w:sz w:val="28"/>
                <w:szCs w:val="28"/>
              </w:rPr>
            </w:pPr>
          </w:p>
          <w:p w14:paraId="0FBC4BBB" w14:textId="77777777" w:rsidR="00810117" w:rsidRDefault="00810117" w:rsidP="004C184E">
            <w:pPr>
              <w:rPr>
                <w:sz w:val="28"/>
                <w:szCs w:val="28"/>
              </w:rPr>
            </w:pPr>
          </w:p>
          <w:p w14:paraId="58937A4E" w14:textId="77777777" w:rsidR="00810117" w:rsidRDefault="00810117" w:rsidP="004C184E">
            <w:pPr>
              <w:rPr>
                <w:sz w:val="28"/>
                <w:szCs w:val="28"/>
              </w:rPr>
            </w:pPr>
          </w:p>
          <w:p w14:paraId="6B66D601" w14:textId="66CE5D91" w:rsidR="00810117" w:rsidRPr="00447EBB" w:rsidRDefault="00810117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7389D5B8" w14:textId="77777777" w:rsidTr="00BA400D">
        <w:tc>
          <w:tcPr>
            <w:tcW w:w="2263" w:type="dxa"/>
          </w:tcPr>
          <w:p w14:paraId="74E442D0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8</w:t>
            </w:r>
          </w:p>
          <w:p w14:paraId="4A0D5A15" w14:textId="6C14C874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37CD8EC7" w14:textId="77777777" w:rsidR="00BA400D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точнений к заявлению об индексации присужденных сумм, отправка его нарочным.</w:t>
            </w:r>
          </w:p>
          <w:p w14:paraId="7D45BF7A" w14:textId="534E7A65" w:rsidR="00D431F7" w:rsidRPr="00447EBB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подготовки апелляционной жалобы.</w:t>
            </w:r>
          </w:p>
        </w:tc>
        <w:tc>
          <w:tcPr>
            <w:tcW w:w="3254" w:type="dxa"/>
          </w:tcPr>
          <w:p w14:paraId="77CFA214" w14:textId="15E88262" w:rsidR="00BA400D" w:rsidRPr="00447EBB" w:rsidRDefault="00D431F7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.</w:t>
            </w:r>
          </w:p>
        </w:tc>
      </w:tr>
      <w:tr w:rsidR="00BA400D" w:rsidRPr="00447EBB" w14:paraId="3B86CB50" w14:textId="77777777" w:rsidTr="00BA400D">
        <w:tc>
          <w:tcPr>
            <w:tcW w:w="2263" w:type="dxa"/>
          </w:tcPr>
          <w:p w14:paraId="63F08068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  <w:p w14:paraId="09D8E8CF" w14:textId="08C5B6DF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052A4AE2" w14:textId="77777777" w:rsidR="00BA400D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подготовки апелляционной жалобы. </w:t>
            </w:r>
          </w:p>
          <w:p w14:paraId="61681581" w14:textId="70AD45E2" w:rsidR="00D431F7" w:rsidRPr="00447EBB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почтовой корреспонденции.</w:t>
            </w:r>
          </w:p>
        </w:tc>
        <w:tc>
          <w:tcPr>
            <w:tcW w:w="3254" w:type="dxa"/>
          </w:tcPr>
          <w:p w14:paraId="710DDA90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113DA449" w14:textId="77777777" w:rsidTr="00BA400D">
        <w:tc>
          <w:tcPr>
            <w:tcW w:w="2263" w:type="dxa"/>
          </w:tcPr>
          <w:p w14:paraId="796CA7E1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8</w:t>
            </w:r>
          </w:p>
          <w:p w14:paraId="3D327F6C" w14:textId="63E43009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554F3763" w14:textId="388A3145" w:rsidR="00BA400D" w:rsidRPr="00447EBB" w:rsidRDefault="00D431F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подготовки апелляционной жалобы</w:t>
            </w:r>
            <w:r w:rsidR="000E645E">
              <w:rPr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14:paraId="5B0CB30B" w14:textId="6FC547A8" w:rsidR="00BA400D" w:rsidRPr="00447EBB" w:rsidRDefault="00D431F7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3.</w:t>
            </w:r>
          </w:p>
        </w:tc>
      </w:tr>
      <w:tr w:rsidR="00BA400D" w:rsidRPr="00447EBB" w14:paraId="777A1D6C" w14:textId="77777777" w:rsidTr="00BA400D">
        <w:tc>
          <w:tcPr>
            <w:tcW w:w="2263" w:type="dxa"/>
          </w:tcPr>
          <w:p w14:paraId="427EC2A9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  <w:p w14:paraId="04D43E98" w14:textId="349BD53B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3828" w:type="dxa"/>
          </w:tcPr>
          <w:p w14:paraId="105041C9" w14:textId="77777777" w:rsidR="00BA400D" w:rsidRDefault="000E645E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нарочным</w:t>
            </w:r>
            <w:r w:rsidR="00387982">
              <w:rPr>
                <w:sz w:val="28"/>
                <w:szCs w:val="28"/>
              </w:rPr>
              <w:t xml:space="preserve"> апелляционной жалобы.</w:t>
            </w:r>
          </w:p>
          <w:p w14:paraId="5D71F7ED" w14:textId="3ADDD4D0" w:rsidR="00387982" w:rsidRPr="00447EBB" w:rsidRDefault="00387982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о выдаче судебного приказа.</w:t>
            </w:r>
          </w:p>
        </w:tc>
        <w:tc>
          <w:tcPr>
            <w:tcW w:w="3254" w:type="dxa"/>
          </w:tcPr>
          <w:p w14:paraId="229CE5D3" w14:textId="77777777" w:rsidR="00BA400D" w:rsidRDefault="00BA400D" w:rsidP="004C184E">
            <w:pPr>
              <w:rPr>
                <w:sz w:val="28"/>
                <w:szCs w:val="28"/>
              </w:rPr>
            </w:pPr>
          </w:p>
          <w:p w14:paraId="6D6A05B5" w14:textId="77777777" w:rsidR="002F5E41" w:rsidRDefault="002F5E41" w:rsidP="004C184E">
            <w:pPr>
              <w:rPr>
                <w:sz w:val="28"/>
                <w:szCs w:val="28"/>
              </w:rPr>
            </w:pPr>
          </w:p>
          <w:p w14:paraId="78412D77" w14:textId="493C589F" w:rsidR="002F5E41" w:rsidRPr="00447EBB" w:rsidRDefault="002F5E41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4.</w:t>
            </w:r>
          </w:p>
        </w:tc>
      </w:tr>
      <w:tr w:rsidR="00BA400D" w:rsidRPr="00447EBB" w14:paraId="4ECA5172" w14:textId="77777777" w:rsidTr="00BA400D">
        <w:tc>
          <w:tcPr>
            <w:tcW w:w="2263" w:type="dxa"/>
          </w:tcPr>
          <w:p w14:paraId="6BA6C978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4-02.05.2018</w:t>
            </w:r>
          </w:p>
          <w:p w14:paraId="22C7A75B" w14:textId="335C23FA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- среда</w:t>
            </w:r>
          </w:p>
        </w:tc>
        <w:tc>
          <w:tcPr>
            <w:tcW w:w="3828" w:type="dxa"/>
          </w:tcPr>
          <w:p w14:paraId="606C0FEB" w14:textId="77EC69EA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2CAB9D9D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0140C7DA" w14:textId="77777777" w:rsidTr="00BA400D">
        <w:tc>
          <w:tcPr>
            <w:tcW w:w="2263" w:type="dxa"/>
          </w:tcPr>
          <w:p w14:paraId="673A1592" w14:textId="170F063A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</w:t>
            </w:r>
            <w:r w:rsidR="006A27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8</w:t>
            </w:r>
          </w:p>
          <w:p w14:paraId="1F5B9C48" w14:textId="6F07DC56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02688CA2" w14:textId="77777777" w:rsidR="00BA400D" w:rsidRDefault="00327B9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одготовки заявления о включении в реестр требований кредиторов должника. Поиск необходимой информации.</w:t>
            </w:r>
          </w:p>
          <w:p w14:paraId="57FCF58C" w14:textId="77777777" w:rsidR="00327B98" w:rsidRDefault="00327B9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и получение заказной корреспонденции на почте. </w:t>
            </w:r>
          </w:p>
          <w:p w14:paraId="188745E2" w14:textId="0A6E419E" w:rsidR="00327B98" w:rsidRPr="00447EBB" w:rsidRDefault="00327B9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удебного заседания по вопросу о взыскании судебных расходов на представителя.</w:t>
            </w:r>
          </w:p>
        </w:tc>
        <w:tc>
          <w:tcPr>
            <w:tcW w:w="3254" w:type="dxa"/>
          </w:tcPr>
          <w:p w14:paraId="4EAFE254" w14:textId="5F20EBA8" w:rsidR="00BA400D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5.</w:t>
            </w:r>
          </w:p>
          <w:p w14:paraId="78A5C557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694AA076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26EF56D3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0097276F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7859F997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70B6CDEB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0A99F5C6" w14:textId="77777777" w:rsidR="00327B98" w:rsidRDefault="00327B98" w:rsidP="004C184E">
            <w:pPr>
              <w:rPr>
                <w:sz w:val="28"/>
                <w:szCs w:val="28"/>
              </w:rPr>
            </w:pPr>
          </w:p>
          <w:p w14:paraId="1890ACC5" w14:textId="4D0A491F" w:rsidR="00327B98" w:rsidRPr="00447EBB" w:rsidRDefault="00327B98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удовлетворены частично. </w:t>
            </w:r>
          </w:p>
        </w:tc>
      </w:tr>
      <w:tr w:rsidR="00BA400D" w:rsidRPr="00447EBB" w14:paraId="5F4BEF72" w14:textId="77777777" w:rsidTr="00BA400D">
        <w:tc>
          <w:tcPr>
            <w:tcW w:w="2263" w:type="dxa"/>
          </w:tcPr>
          <w:p w14:paraId="6A77428E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  <w:p w14:paraId="2D3FB835" w14:textId="0802EC54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008AA413" w14:textId="2FA99692" w:rsidR="00BA400D" w:rsidRPr="00447EBB" w:rsidRDefault="00327B9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подготовки заявления о включении требований в реестр кредиторов должника. </w:t>
            </w:r>
          </w:p>
        </w:tc>
        <w:tc>
          <w:tcPr>
            <w:tcW w:w="3254" w:type="dxa"/>
          </w:tcPr>
          <w:p w14:paraId="61C50B36" w14:textId="4F8A0C41" w:rsidR="00BA400D" w:rsidRPr="00447EBB" w:rsidRDefault="00327B98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5.</w:t>
            </w:r>
          </w:p>
        </w:tc>
      </w:tr>
      <w:tr w:rsidR="00BA400D" w:rsidRPr="00447EBB" w14:paraId="1CFC4CBC" w14:textId="77777777" w:rsidTr="00BA400D">
        <w:tc>
          <w:tcPr>
            <w:tcW w:w="2263" w:type="dxa"/>
          </w:tcPr>
          <w:p w14:paraId="3D3256C1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6.05.2018</w:t>
            </w:r>
          </w:p>
          <w:p w14:paraId="7F2DC76B" w14:textId="51F93797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1A48605D" w14:textId="7569CF15" w:rsidR="00BA400D" w:rsidRPr="00447EBB" w:rsidRDefault="006E0553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254" w:type="dxa"/>
          </w:tcPr>
          <w:p w14:paraId="65A59970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74C30A56" w14:textId="77777777" w:rsidTr="00BA400D">
        <w:tc>
          <w:tcPr>
            <w:tcW w:w="2263" w:type="dxa"/>
          </w:tcPr>
          <w:p w14:paraId="1D73EA97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  <w:p w14:paraId="1618831E" w14:textId="19263FFB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456ADFED" w14:textId="70D6ACF8" w:rsidR="00BA400D" w:rsidRPr="00447EBB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одготовки </w:t>
            </w:r>
            <w:r w:rsidR="00A178AC">
              <w:rPr>
                <w:sz w:val="28"/>
                <w:szCs w:val="28"/>
              </w:rPr>
              <w:t>кассационной</w:t>
            </w:r>
            <w:r>
              <w:rPr>
                <w:sz w:val="28"/>
                <w:szCs w:val="28"/>
              </w:rPr>
              <w:t xml:space="preserve"> жалобы по делу о взыскании неосновательного обогащения. Сбор и анализ документов.</w:t>
            </w:r>
          </w:p>
        </w:tc>
        <w:tc>
          <w:tcPr>
            <w:tcW w:w="3254" w:type="dxa"/>
          </w:tcPr>
          <w:p w14:paraId="301D729F" w14:textId="1DFD875C" w:rsidR="00BA400D" w:rsidRPr="00447EBB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6.</w:t>
            </w:r>
          </w:p>
        </w:tc>
      </w:tr>
      <w:tr w:rsidR="00BA400D" w:rsidRPr="00447EBB" w14:paraId="7B6DEADF" w14:textId="77777777" w:rsidTr="00BA400D">
        <w:tc>
          <w:tcPr>
            <w:tcW w:w="2263" w:type="dxa"/>
          </w:tcPr>
          <w:p w14:paraId="73A92B9A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  <w:p w14:paraId="79707781" w14:textId="056D75CA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23F3C623" w14:textId="4D1DB153" w:rsidR="00BA400D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подготовки </w:t>
            </w:r>
            <w:r w:rsidR="005D0B24">
              <w:rPr>
                <w:sz w:val="28"/>
                <w:szCs w:val="28"/>
              </w:rPr>
              <w:t>кассационной</w:t>
            </w:r>
            <w:r>
              <w:rPr>
                <w:sz w:val="28"/>
                <w:szCs w:val="28"/>
              </w:rPr>
              <w:t xml:space="preserve"> жалобы по делу о взыскании неосновательного обогащения. Сбор и анализ документов.</w:t>
            </w:r>
          </w:p>
          <w:p w14:paraId="6AA59037" w14:textId="24570D33" w:rsidR="009C3D5A" w:rsidRPr="00447EBB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заказной корреспонденции на почте.</w:t>
            </w:r>
          </w:p>
        </w:tc>
        <w:tc>
          <w:tcPr>
            <w:tcW w:w="3254" w:type="dxa"/>
          </w:tcPr>
          <w:p w14:paraId="6C9A6DA9" w14:textId="3979CD39" w:rsidR="00BA400D" w:rsidRPr="00447EBB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6.</w:t>
            </w:r>
          </w:p>
        </w:tc>
      </w:tr>
      <w:tr w:rsidR="00BA400D" w:rsidRPr="00447EBB" w14:paraId="2CB71704" w14:textId="77777777" w:rsidTr="00BA400D">
        <w:tc>
          <w:tcPr>
            <w:tcW w:w="2263" w:type="dxa"/>
          </w:tcPr>
          <w:p w14:paraId="3A24E4FD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14:paraId="42D85E3B" w14:textId="42A66451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01A3C299" w14:textId="50A2CC17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3254" w:type="dxa"/>
          </w:tcPr>
          <w:p w14:paraId="026D0DCD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5C8BDE2E" w14:textId="77777777" w:rsidTr="00BA400D">
        <w:tc>
          <w:tcPr>
            <w:tcW w:w="2263" w:type="dxa"/>
          </w:tcPr>
          <w:p w14:paraId="6FBBC02F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  <w:p w14:paraId="06FAB382" w14:textId="765BD926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0B597D22" w14:textId="4764064E" w:rsidR="00BA400D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подготовки </w:t>
            </w:r>
            <w:r w:rsidR="005D0B24">
              <w:rPr>
                <w:sz w:val="28"/>
                <w:szCs w:val="28"/>
              </w:rPr>
              <w:t>кассационной</w:t>
            </w:r>
            <w:r>
              <w:rPr>
                <w:sz w:val="28"/>
                <w:szCs w:val="28"/>
              </w:rPr>
              <w:t xml:space="preserve"> жалобы по делу о взыскании неосновательного обогащения.</w:t>
            </w:r>
          </w:p>
          <w:p w14:paraId="5AC52C26" w14:textId="369610F6" w:rsidR="009C3D5A" w:rsidRPr="00447EBB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судебного заседания у мирового судьи по делу о взыскании денежных средств по страховому случаю (ДТП).</w:t>
            </w:r>
          </w:p>
        </w:tc>
        <w:tc>
          <w:tcPr>
            <w:tcW w:w="3254" w:type="dxa"/>
          </w:tcPr>
          <w:p w14:paraId="72FC4D68" w14:textId="10C2D0BD" w:rsidR="00BA400D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6.</w:t>
            </w:r>
          </w:p>
          <w:p w14:paraId="301A8886" w14:textId="77777777" w:rsidR="009C3D5A" w:rsidRDefault="009C3D5A" w:rsidP="004C184E">
            <w:pPr>
              <w:rPr>
                <w:sz w:val="28"/>
                <w:szCs w:val="28"/>
              </w:rPr>
            </w:pPr>
          </w:p>
          <w:p w14:paraId="297A8297" w14:textId="77777777" w:rsidR="009C3D5A" w:rsidRDefault="009C3D5A" w:rsidP="004C184E">
            <w:pPr>
              <w:rPr>
                <w:sz w:val="28"/>
                <w:szCs w:val="28"/>
              </w:rPr>
            </w:pPr>
          </w:p>
          <w:p w14:paraId="38CD2AD1" w14:textId="77777777" w:rsidR="009C3D5A" w:rsidRDefault="009C3D5A" w:rsidP="004C184E">
            <w:pPr>
              <w:rPr>
                <w:sz w:val="28"/>
                <w:szCs w:val="28"/>
              </w:rPr>
            </w:pPr>
          </w:p>
          <w:p w14:paraId="6D73C39C" w14:textId="77777777" w:rsidR="009C3D5A" w:rsidRDefault="009C3D5A" w:rsidP="004C184E">
            <w:pPr>
              <w:rPr>
                <w:sz w:val="28"/>
                <w:szCs w:val="28"/>
              </w:rPr>
            </w:pPr>
          </w:p>
          <w:p w14:paraId="593B8C8D" w14:textId="3AAC316A" w:rsidR="009C3D5A" w:rsidRPr="00447EBB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бования удовлетворены в полном объеме.</w:t>
            </w:r>
          </w:p>
        </w:tc>
      </w:tr>
      <w:tr w:rsidR="00BA400D" w:rsidRPr="00447EBB" w14:paraId="51B63EE4" w14:textId="77777777" w:rsidTr="00BA400D">
        <w:tc>
          <w:tcPr>
            <w:tcW w:w="2263" w:type="dxa"/>
          </w:tcPr>
          <w:p w14:paraId="5B626BCD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5.2018</w:t>
            </w:r>
          </w:p>
          <w:p w14:paraId="7CD76632" w14:textId="56E8E13E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6E78840C" w14:textId="54385D35" w:rsidR="00BA400D" w:rsidRPr="00447EBB" w:rsidRDefault="009C3D5A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подготовки апелляционной жалобы по делу о взыскании неосновательного обогащения. Отправка жалобы почтой.</w:t>
            </w:r>
          </w:p>
        </w:tc>
        <w:tc>
          <w:tcPr>
            <w:tcW w:w="3254" w:type="dxa"/>
          </w:tcPr>
          <w:p w14:paraId="206EB22D" w14:textId="1CCE8BA6" w:rsidR="00BA400D" w:rsidRPr="00447EBB" w:rsidRDefault="009C3D5A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6.</w:t>
            </w:r>
          </w:p>
        </w:tc>
      </w:tr>
      <w:tr w:rsidR="00BA400D" w:rsidRPr="00447EBB" w14:paraId="651CA3A6" w14:textId="77777777" w:rsidTr="00BA400D">
        <w:tc>
          <w:tcPr>
            <w:tcW w:w="2263" w:type="dxa"/>
          </w:tcPr>
          <w:p w14:paraId="48871B06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.05.2018</w:t>
            </w:r>
          </w:p>
          <w:p w14:paraId="579782CC" w14:textId="65CE94CD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6A81C15F" w14:textId="74D664C2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0EE43D9F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3C3B6582" w14:textId="77777777" w:rsidTr="00BA400D">
        <w:tc>
          <w:tcPr>
            <w:tcW w:w="2263" w:type="dxa"/>
          </w:tcPr>
          <w:p w14:paraId="52F78B3D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</w:t>
            </w:r>
          </w:p>
          <w:p w14:paraId="16BEFB90" w14:textId="3EF3CEEE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4B70D1F6" w14:textId="77777777" w:rsidR="00BA400D" w:rsidRDefault="000B4F57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в банк о взыскании денежных средств по исполнительному документу.</w:t>
            </w:r>
          </w:p>
          <w:p w14:paraId="37C57823" w14:textId="19DA9CB2" w:rsidR="00295F96" w:rsidRPr="00447EBB" w:rsidRDefault="00295F96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о предъявлении к исполнению в ФССП исполнительного листа.</w:t>
            </w:r>
          </w:p>
        </w:tc>
        <w:tc>
          <w:tcPr>
            <w:tcW w:w="3254" w:type="dxa"/>
          </w:tcPr>
          <w:p w14:paraId="7D151573" w14:textId="77777777" w:rsidR="00BA400D" w:rsidRDefault="000B4F57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7.</w:t>
            </w:r>
          </w:p>
          <w:p w14:paraId="60D0B405" w14:textId="77777777" w:rsidR="00295F96" w:rsidRDefault="00295F96" w:rsidP="004C184E">
            <w:pPr>
              <w:rPr>
                <w:sz w:val="28"/>
                <w:szCs w:val="28"/>
              </w:rPr>
            </w:pPr>
          </w:p>
          <w:p w14:paraId="589C470E" w14:textId="77777777" w:rsidR="00295F96" w:rsidRDefault="00295F96" w:rsidP="004C184E">
            <w:pPr>
              <w:rPr>
                <w:sz w:val="28"/>
                <w:szCs w:val="28"/>
              </w:rPr>
            </w:pPr>
          </w:p>
          <w:p w14:paraId="164100E6" w14:textId="77777777" w:rsidR="00295F96" w:rsidRDefault="00295F96" w:rsidP="004C184E">
            <w:pPr>
              <w:rPr>
                <w:sz w:val="28"/>
                <w:szCs w:val="28"/>
              </w:rPr>
            </w:pPr>
          </w:p>
          <w:p w14:paraId="2D9EB2BA" w14:textId="49501FDC" w:rsidR="00295F96" w:rsidRPr="00447EBB" w:rsidRDefault="00295F96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8.</w:t>
            </w:r>
          </w:p>
        </w:tc>
      </w:tr>
      <w:tr w:rsidR="00BA400D" w:rsidRPr="00447EBB" w14:paraId="650744C0" w14:textId="77777777" w:rsidTr="00BA400D">
        <w:tc>
          <w:tcPr>
            <w:tcW w:w="2263" w:type="dxa"/>
          </w:tcPr>
          <w:p w14:paraId="4CFE5737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8</w:t>
            </w:r>
          </w:p>
          <w:p w14:paraId="4DB20132" w14:textId="06EC6C8F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201E0B50" w14:textId="77777777" w:rsidR="00BA400D" w:rsidRDefault="00295F5E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о выдаче дубликата исполнительного листа.</w:t>
            </w:r>
          </w:p>
          <w:p w14:paraId="40E4B441" w14:textId="3DA00251" w:rsidR="002C3E33" w:rsidRPr="00447EBB" w:rsidRDefault="002C3E33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о зачете встречных однородных требований по исполнительному производству.</w:t>
            </w:r>
          </w:p>
        </w:tc>
        <w:tc>
          <w:tcPr>
            <w:tcW w:w="3254" w:type="dxa"/>
          </w:tcPr>
          <w:p w14:paraId="2BEB50D5" w14:textId="77777777" w:rsidR="00BA400D" w:rsidRDefault="00295F5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9.</w:t>
            </w:r>
          </w:p>
          <w:p w14:paraId="02ED539A" w14:textId="77777777" w:rsidR="002C3E33" w:rsidRDefault="002C3E33" w:rsidP="004C184E">
            <w:pPr>
              <w:rPr>
                <w:sz w:val="28"/>
                <w:szCs w:val="28"/>
              </w:rPr>
            </w:pPr>
          </w:p>
          <w:p w14:paraId="34B6C8C2" w14:textId="77777777" w:rsidR="002C3E33" w:rsidRDefault="002C3E33" w:rsidP="004C184E">
            <w:pPr>
              <w:rPr>
                <w:sz w:val="28"/>
                <w:szCs w:val="28"/>
              </w:rPr>
            </w:pPr>
          </w:p>
          <w:p w14:paraId="20E3FA55" w14:textId="6B8FD880" w:rsidR="002C3E33" w:rsidRPr="00447EBB" w:rsidRDefault="002C3E33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0.</w:t>
            </w:r>
          </w:p>
        </w:tc>
      </w:tr>
      <w:tr w:rsidR="00BA400D" w:rsidRPr="00447EBB" w14:paraId="5BEF03CC" w14:textId="77777777" w:rsidTr="00BA400D">
        <w:tc>
          <w:tcPr>
            <w:tcW w:w="2263" w:type="dxa"/>
          </w:tcPr>
          <w:p w14:paraId="3C591BAE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  <w:p w14:paraId="62E56A97" w14:textId="7C7D44E8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6B5EC694" w14:textId="3263833C" w:rsidR="00BA400D" w:rsidRDefault="00586A75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проса о направлении постановления о прекращении исполнительного производства.</w:t>
            </w:r>
          </w:p>
          <w:p w14:paraId="2EAE70E3" w14:textId="12BF956A" w:rsidR="00586A75" w:rsidRDefault="00586A75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проса на получение информации о ходе исполнительного производства.</w:t>
            </w:r>
          </w:p>
          <w:p w14:paraId="163711D4" w14:textId="00B33364" w:rsidR="00586A75" w:rsidRPr="00447EBB" w:rsidRDefault="00586A75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заказной корреспонденции на почте.</w:t>
            </w:r>
          </w:p>
        </w:tc>
        <w:tc>
          <w:tcPr>
            <w:tcW w:w="3254" w:type="dxa"/>
          </w:tcPr>
          <w:p w14:paraId="130A5C0C" w14:textId="77777777" w:rsidR="00BA400D" w:rsidRDefault="00586A75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1.</w:t>
            </w:r>
          </w:p>
          <w:p w14:paraId="53D4DCDA" w14:textId="77777777" w:rsidR="00586A75" w:rsidRDefault="00586A75" w:rsidP="004C184E">
            <w:pPr>
              <w:rPr>
                <w:sz w:val="28"/>
                <w:szCs w:val="28"/>
              </w:rPr>
            </w:pPr>
          </w:p>
          <w:p w14:paraId="5B017F7F" w14:textId="77777777" w:rsidR="00586A75" w:rsidRDefault="00586A75" w:rsidP="004C184E">
            <w:pPr>
              <w:rPr>
                <w:sz w:val="28"/>
                <w:szCs w:val="28"/>
              </w:rPr>
            </w:pPr>
          </w:p>
          <w:p w14:paraId="050DAF1A" w14:textId="77777777" w:rsidR="00586A75" w:rsidRDefault="00586A75" w:rsidP="004C184E">
            <w:pPr>
              <w:rPr>
                <w:sz w:val="28"/>
                <w:szCs w:val="28"/>
              </w:rPr>
            </w:pPr>
          </w:p>
          <w:p w14:paraId="0B599BA8" w14:textId="77777777" w:rsidR="00586A75" w:rsidRDefault="00586A75" w:rsidP="004C184E">
            <w:pPr>
              <w:rPr>
                <w:sz w:val="28"/>
                <w:szCs w:val="28"/>
              </w:rPr>
            </w:pPr>
          </w:p>
          <w:p w14:paraId="59B3A5DD" w14:textId="10DB645D" w:rsidR="00586A75" w:rsidRPr="00447EBB" w:rsidRDefault="00586A75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2.</w:t>
            </w:r>
          </w:p>
        </w:tc>
      </w:tr>
      <w:tr w:rsidR="00BA400D" w:rsidRPr="00447EBB" w14:paraId="39DAE10F" w14:textId="77777777" w:rsidTr="00BA400D">
        <w:tc>
          <w:tcPr>
            <w:tcW w:w="2263" w:type="dxa"/>
          </w:tcPr>
          <w:p w14:paraId="198ED033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  <w:p w14:paraId="7B719441" w14:textId="7C81C5E3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4F517813" w14:textId="5DC7F8C5" w:rsidR="00BA400D" w:rsidRPr="00447EBB" w:rsidRDefault="00586A75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жалоб (идентичные, по нескольким </w:t>
            </w:r>
            <w:r>
              <w:rPr>
                <w:sz w:val="28"/>
                <w:szCs w:val="28"/>
              </w:rPr>
              <w:lastRenderedPageBreak/>
              <w:t>ИП) на бездействие судебного пристава-исполнителя. Отправка их нарочным и почтой.</w:t>
            </w:r>
          </w:p>
        </w:tc>
        <w:tc>
          <w:tcPr>
            <w:tcW w:w="3254" w:type="dxa"/>
          </w:tcPr>
          <w:p w14:paraId="0378517D" w14:textId="441D4D33" w:rsidR="00BA400D" w:rsidRPr="00447EBB" w:rsidRDefault="00586A75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3.</w:t>
            </w:r>
          </w:p>
        </w:tc>
      </w:tr>
      <w:tr w:rsidR="00BA400D" w:rsidRPr="00447EBB" w14:paraId="69B4347B" w14:textId="77777777" w:rsidTr="00BA400D">
        <w:tc>
          <w:tcPr>
            <w:tcW w:w="2263" w:type="dxa"/>
          </w:tcPr>
          <w:p w14:paraId="7D985BF0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5.2018</w:t>
            </w:r>
          </w:p>
          <w:p w14:paraId="1CF8BC37" w14:textId="007EE89C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3A200265" w14:textId="77777777" w:rsidR="00BA400D" w:rsidRDefault="00586A75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ления об обращении взыскания на имущество</w:t>
            </w:r>
            <w:r w:rsidR="00F57D1D">
              <w:rPr>
                <w:sz w:val="28"/>
                <w:szCs w:val="28"/>
              </w:rPr>
              <w:t xml:space="preserve"> должника</w:t>
            </w:r>
            <w:r>
              <w:rPr>
                <w:sz w:val="28"/>
                <w:szCs w:val="28"/>
              </w:rPr>
              <w:t>.</w:t>
            </w:r>
          </w:p>
          <w:p w14:paraId="0D595390" w14:textId="20258CD9" w:rsidR="001B0C3D" w:rsidRPr="00447EBB" w:rsidRDefault="001B0C3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заказной корреспонденции на почте.</w:t>
            </w:r>
          </w:p>
        </w:tc>
        <w:tc>
          <w:tcPr>
            <w:tcW w:w="3254" w:type="dxa"/>
          </w:tcPr>
          <w:p w14:paraId="36E77D07" w14:textId="753BDE55" w:rsidR="00BA400D" w:rsidRPr="00447EBB" w:rsidRDefault="00E50996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4.</w:t>
            </w:r>
          </w:p>
        </w:tc>
      </w:tr>
      <w:tr w:rsidR="00BA400D" w:rsidRPr="00447EBB" w14:paraId="7A2B864F" w14:textId="77777777" w:rsidTr="00BA400D">
        <w:tc>
          <w:tcPr>
            <w:tcW w:w="2263" w:type="dxa"/>
          </w:tcPr>
          <w:p w14:paraId="245B6046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05.2018</w:t>
            </w:r>
          </w:p>
          <w:p w14:paraId="414E42B4" w14:textId="6089171F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7261BC11" w14:textId="1EF4A569" w:rsidR="00BA400D" w:rsidRPr="00447EBB" w:rsidRDefault="00BA400D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2A78DFB9" w14:textId="77777777" w:rsidR="00BA400D" w:rsidRPr="00447EBB" w:rsidRDefault="00BA400D" w:rsidP="004C184E">
            <w:pPr>
              <w:rPr>
                <w:sz w:val="28"/>
                <w:szCs w:val="28"/>
              </w:rPr>
            </w:pPr>
          </w:p>
        </w:tc>
      </w:tr>
      <w:tr w:rsidR="00BA400D" w:rsidRPr="00447EBB" w14:paraId="5EDAD6E0" w14:textId="77777777" w:rsidTr="00BA400D">
        <w:tc>
          <w:tcPr>
            <w:tcW w:w="2263" w:type="dxa"/>
          </w:tcPr>
          <w:p w14:paraId="4382AD05" w14:textId="77777777" w:rsidR="00BA400D" w:rsidRDefault="00BA400D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  <w:p w14:paraId="72CC7730" w14:textId="2C2CA95D" w:rsidR="00CA74EE" w:rsidRPr="00447EBB" w:rsidRDefault="00CA74EE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29055B42" w14:textId="0AC74E3D" w:rsidR="00BA400D" w:rsidRPr="00447EBB" w:rsidRDefault="00756D38" w:rsidP="004C1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одготовки искового заявления о взыскании процентов за пользование займом, неустойки за просрочку выплат процентов, процентов за пользование чужими денежными средствами. Сбор и анализ документов.</w:t>
            </w:r>
          </w:p>
        </w:tc>
        <w:tc>
          <w:tcPr>
            <w:tcW w:w="3254" w:type="dxa"/>
          </w:tcPr>
          <w:p w14:paraId="4D8ABF54" w14:textId="15EABD8E" w:rsidR="00BA400D" w:rsidRPr="00447EBB" w:rsidRDefault="00756D38" w:rsidP="004C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5.</w:t>
            </w:r>
          </w:p>
        </w:tc>
      </w:tr>
      <w:tr w:rsidR="00CD4374" w:rsidRPr="00447EBB" w14:paraId="746C0355" w14:textId="77777777" w:rsidTr="00BA400D">
        <w:tc>
          <w:tcPr>
            <w:tcW w:w="2263" w:type="dxa"/>
          </w:tcPr>
          <w:p w14:paraId="29F93F6A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  <w:p w14:paraId="0C7235A8" w14:textId="5AAF8758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2E98A083" w14:textId="77777777" w:rsidR="00CD4374" w:rsidRDefault="00CD4374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подготовки искового заявления о взыскании процентов за пользование займом, неустойки за просрочку выплат процентов, процентов за пользование чужими денежными средствами.</w:t>
            </w:r>
          </w:p>
          <w:p w14:paraId="14811F30" w14:textId="6C97FCBF" w:rsidR="00CD4374" w:rsidRPr="00447EBB" w:rsidRDefault="00CD4374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заказной корреспонденции.</w:t>
            </w:r>
          </w:p>
        </w:tc>
        <w:tc>
          <w:tcPr>
            <w:tcW w:w="3254" w:type="dxa"/>
          </w:tcPr>
          <w:p w14:paraId="38962DE9" w14:textId="6880E65A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5.</w:t>
            </w:r>
          </w:p>
        </w:tc>
      </w:tr>
      <w:tr w:rsidR="00CD4374" w:rsidRPr="00447EBB" w14:paraId="1EF8F2EB" w14:textId="77777777" w:rsidTr="00BA400D">
        <w:tc>
          <w:tcPr>
            <w:tcW w:w="2263" w:type="dxa"/>
          </w:tcPr>
          <w:p w14:paraId="5883AC0E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  <w:p w14:paraId="6EC8BCDA" w14:textId="14F0540C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5DFE4EDF" w14:textId="77777777" w:rsidR="00CD4374" w:rsidRDefault="00E27932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токола внеочередного общего собрания участников общества с ограниченной ответственностью.</w:t>
            </w:r>
          </w:p>
          <w:p w14:paraId="2601E378" w14:textId="79C2A6D9" w:rsidR="004168AE" w:rsidRPr="00E27932" w:rsidRDefault="004168AE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ходатайства о приобщении документов к материалам дела</w:t>
            </w:r>
            <w:r w:rsidR="00DC1AE2">
              <w:rPr>
                <w:sz w:val="28"/>
                <w:szCs w:val="28"/>
              </w:rPr>
              <w:t xml:space="preserve"> в арбитражный суд.</w:t>
            </w:r>
          </w:p>
        </w:tc>
        <w:tc>
          <w:tcPr>
            <w:tcW w:w="3254" w:type="dxa"/>
          </w:tcPr>
          <w:p w14:paraId="65A94727" w14:textId="77777777" w:rsidR="00CD4374" w:rsidRDefault="00E27932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6.</w:t>
            </w:r>
          </w:p>
          <w:p w14:paraId="7C6F1DB2" w14:textId="77777777" w:rsidR="00DC1AE2" w:rsidRDefault="00DC1AE2" w:rsidP="00CD4374">
            <w:pPr>
              <w:rPr>
                <w:sz w:val="28"/>
                <w:szCs w:val="28"/>
              </w:rPr>
            </w:pPr>
          </w:p>
          <w:p w14:paraId="3A61BBD9" w14:textId="77777777" w:rsidR="00DC1AE2" w:rsidRDefault="00DC1AE2" w:rsidP="00CD4374">
            <w:pPr>
              <w:rPr>
                <w:sz w:val="28"/>
                <w:szCs w:val="28"/>
              </w:rPr>
            </w:pPr>
          </w:p>
          <w:p w14:paraId="37EDC1D7" w14:textId="77777777" w:rsidR="00DC1AE2" w:rsidRDefault="00DC1AE2" w:rsidP="00CD4374">
            <w:pPr>
              <w:rPr>
                <w:sz w:val="28"/>
                <w:szCs w:val="28"/>
              </w:rPr>
            </w:pPr>
          </w:p>
          <w:p w14:paraId="1A5CB5CE" w14:textId="77777777" w:rsidR="00DC1AE2" w:rsidRDefault="00DC1AE2" w:rsidP="00CD4374">
            <w:pPr>
              <w:rPr>
                <w:sz w:val="28"/>
                <w:szCs w:val="28"/>
              </w:rPr>
            </w:pPr>
          </w:p>
          <w:p w14:paraId="31803834" w14:textId="571409D4" w:rsidR="00DC1AE2" w:rsidRPr="00447EBB" w:rsidRDefault="00DC1AE2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7.</w:t>
            </w:r>
          </w:p>
        </w:tc>
      </w:tr>
      <w:tr w:rsidR="00CD4374" w:rsidRPr="00447EBB" w14:paraId="21D520D2" w14:textId="77777777" w:rsidTr="00BA400D">
        <w:tc>
          <w:tcPr>
            <w:tcW w:w="2263" w:type="dxa"/>
          </w:tcPr>
          <w:p w14:paraId="6010498C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  <w:p w14:paraId="2FDBAB07" w14:textId="1C58C7A9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3FBE33DC" w14:textId="0E9E897E" w:rsidR="00CD4374" w:rsidRDefault="00DC1AE2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етензии от покупателя в адрес поставщика в связи с </w:t>
            </w:r>
            <w:r>
              <w:rPr>
                <w:sz w:val="28"/>
                <w:szCs w:val="28"/>
              </w:rPr>
              <w:lastRenderedPageBreak/>
              <w:t>направлением претензии потребителем.</w:t>
            </w:r>
          </w:p>
          <w:p w14:paraId="193D0562" w14:textId="1E9F796A" w:rsidR="00F21ACC" w:rsidRPr="00447EBB" w:rsidRDefault="00F21ACC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а на претензию потребителя.</w:t>
            </w:r>
          </w:p>
        </w:tc>
        <w:tc>
          <w:tcPr>
            <w:tcW w:w="3254" w:type="dxa"/>
          </w:tcPr>
          <w:p w14:paraId="45B5C3BF" w14:textId="77777777" w:rsidR="00CD4374" w:rsidRDefault="00DC1AE2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8.</w:t>
            </w:r>
          </w:p>
          <w:p w14:paraId="0C22833A" w14:textId="77777777" w:rsidR="00F21ACC" w:rsidRDefault="00F21ACC" w:rsidP="00CD4374">
            <w:pPr>
              <w:rPr>
                <w:sz w:val="28"/>
                <w:szCs w:val="28"/>
              </w:rPr>
            </w:pPr>
          </w:p>
          <w:p w14:paraId="5E1EB510" w14:textId="77777777" w:rsidR="00F21ACC" w:rsidRDefault="00F21ACC" w:rsidP="00CD4374">
            <w:pPr>
              <w:rPr>
                <w:sz w:val="28"/>
                <w:szCs w:val="28"/>
              </w:rPr>
            </w:pPr>
          </w:p>
          <w:p w14:paraId="53532F79" w14:textId="77777777" w:rsidR="00F21ACC" w:rsidRDefault="00F21ACC" w:rsidP="00CD4374">
            <w:pPr>
              <w:rPr>
                <w:sz w:val="28"/>
                <w:szCs w:val="28"/>
              </w:rPr>
            </w:pPr>
          </w:p>
          <w:p w14:paraId="75F0B6EF" w14:textId="77777777" w:rsidR="00F21ACC" w:rsidRDefault="00F21ACC" w:rsidP="00CD4374">
            <w:pPr>
              <w:rPr>
                <w:sz w:val="28"/>
                <w:szCs w:val="28"/>
              </w:rPr>
            </w:pPr>
          </w:p>
          <w:p w14:paraId="55045246" w14:textId="6CEC0F1C" w:rsidR="00F21ACC" w:rsidRPr="00447EBB" w:rsidRDefault="00F21ACC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9. </w:t>
            </w:r>
          </w:p>
        </w:tc>
      </w:tr>
      <w:tr w:rsidR="00CD4374" w:rsidRPr="00447EBB" w14:paraId="1B122ED2" w14:textId="77777777" w:rsidTr="00BA400D">
        <w:tc>
          <w:tcPr>
            <w:tcW w:w="2263" w:type="dxa"/>
          </w:tcPr>
          <w:p w14:paraId="215176CC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5.2018</w:t>
            </w:r>
          </w:p>
          <w:p w14:paraId="0858E685" w14:textId="3ACDE05A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559021B4" w14:textId="27A244B7" w:rsidR="00CD4374" w:rsidRPr="00447EBB" w:rsidRDefault="00852C43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и анализ документов для подготовки заявления о </w:t>
            </w:r>
            <w:r w:rsidR="00EE2E8A">
              <w:rPr>
                <w:sz w:val="28"/>
                <w:szCs w:val="28"/>
              </w:rPr>
              <w:t>признании гражданина банкрото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54" w:type="dxa"/>
          </w:tcPr>
          <w:p w14:paraId="1569E8BC" w14:textId="5560CA63" w:rsidR="00CD4374" w:rsidRPr="00447EBB" w:rsidRDefault="00EE2E8A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0.</w:t>
            </w:r>
          </w:p>
        </w:tc>
      </w:tr>
      <w:tr w:rsidR="00CD4374" w:rsidRPr="00447EBB" w14:paraId="62F68608" w14:textId="77777777" w:rsidTr="00BA400D">
        <w:tc>
          <w:tcPr>
            <w:tcW w:w="2263" w:type="dxa"/>
          </w:tcPr>
          <w:p w14:paraId="38DA6FF5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05.2018</w:t>
            </w:r>
          </w:p>
          <w:p w14:paraId="239ADC72" w14:textId="2F05D0F6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828" w:type="dxa"/>
          </w:tcPr>
          <w:p w14:paraId="0707D710" w14:textId="2E69A353" w:rsidR="00CD4374" w:rsidRPr="00447EBB" w:rsidRDefault="00CD4374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  <w:tc>
          <w:tcPr>
            <w:tcW w:w="3254" w:type="dxa"/>
          </w:tcPr>
          <w:p w14:paraId="52D22587" w14:textId="77777777" w:rsidR="00CD4374" w:rsidRPr="00447EBB" w:rsidRDefault="00CD4374" w:rsidP="00CD4374">
            <w:pPr>
              <w:rPr>
                <w:sz w:val="28"/>
                <w:szCs w:val="28"/>
              </w:rPr>
            </w:pPr>
          </w:p>
        </w:tc>
      </w:tr>
      <w:tr w:rsidR="00CD4374" w:rsidRPr="00447EBB" w14:paraId="05F738F3" w14:textId="77777777" w:rsidTr="00BA400D">
        <w:tc>
          <w:tcPr>
            <w:tcW w:w="2263" w:type="dxa"/>
          </w:tcPr>
          <w:p w14:paraId="2353BBC9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  <w:p w14:paraId="2680C084" w14:textId="52C96E8D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8" w:type="dxa"/>
          </w:tcPr>
          <w:p w14:paraId="3466591A" w14:textId="37F216DD" w:rsidR="00CD4374" w:rsidRPr="00406922" w:rsidRDefault="00406922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подготовки заявления о </w:t>
            </w:r>
            <w:r w:rsidR="00EE2E8A">
              <w:rPr>
                <w:sz w:val="28"/>
                <w:szCs w:val="28"/>
              </w:rPr>
              <w:t>признании гражданина банкротом, изучение нормативной базы и судебной практики.</w:t>
            </w:r>
          </w:p>
        </w:tc>
        <w:tc>
          <w:tcPr>
            <w:tcW w:w="3254" w:type="dxa"/>
          </w:tcPr>
          <w:p w14:paraId="5575096B" w14:textId="29EF1E0E" w:rsidR="00CD4374" w:rsidRPr="00447EBB" w:rsidRDefault="00EE2E8A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0.</w:t>
            </w:r>
          </w:p>
        </w:tc>
      </w:tr>
      <w:tr w:rsidR="00CD4374" w:rsidRPr="00447EBB" w14:paraId="465A5306" w14:textId="77777777" w:rsidTr="00BA400D">
        <w:tc>
          <w:tcPr>
            <w:tcW w:w="2263" w:type="dxa"/>
          </w:tcPr>
          <w:p w14:paraId="4DAFDA53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  <w:p w14:paraId="7850650A" w14:textId="36083051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8" w:type="dxa"/>
          </w:tcPr>
          <w:p w14:paraId="3F413BA0" w14:textId="50B0CB56" w:rsidR="00CD4374" w:rsidRPr="00447EBB" w:rsidRDefault="00EE2E8A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подготовки заявления о признании гражданина банкротом.</w:t>
            </w:r>
          </w:p>
        </w:tc>
        <w:tc>
          <w:tcPr>
            <w:tcW w:w="3254" w:type="dxa"/>
          </w:tcPr>
          <w:p w14:paraId="449940DE" w14:textId="4AC9EC7D" w:rsidR="00CD4374" w:rsidRPr="00447EBB" w:rsidRDefault="00EE2E8A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0.</w:t>
            </w:r>
          </w:p>
        </w:tc>
      </w:tr>
      <w:tr w:rsidR="00CD4374" w:rsidRPr="00447EBB" w14:paraId="3C1F064B" w14:textId="77777777" w:rsidTr="00BA400D">
        <w:tc>
          <w:tcPr>
            <w:tcW w:w="2263" w:type="dxa"/>
          </w:tcPr>
          <w:p w14:paraId="715732B5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  <w:p w14:paraId="122FE6DF" w14:textId="193665CF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8" w:type="dxa"/>
          </w:tcPr>
          <w:p w14:paraId="3B66CF9D" w14:textId="77777777" w:rsidR="00EE2E8A" w:rsidRDefault="00AC24F5" w:rsidP="00AC2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подготовки заявления о признании гражданина банкротом.</w:t>
            </w:r>
          </w:p>
          <w:p w14:paraId="52B8BCBF" w14:textId="7F22268A" w:rsidR="00AC24F5" w:rsidRPr="00447EBB" w:rsidRDefault="00AC24F5" w:rsidP="00AC2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тправка заказной корреспонденции.</w:t>
            </w:r>
          </w:p>
        </w:tc>
        <w:tc>
          <w:tcPr>
            <w:tcW w:w="3254" w:type="dxa"/>
          </w:tcPr>
          <w:p w14:paraId="6678358D" w14:textId="77777777" w:rsidR="00CD4374" w:rsidRDefault="00EE2E8A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0.</w:t>
            </w:r>
          </w:p>
          <w:p w14:paraId="43A9FB44" w14:textId="77777777" w:rsidR="00EE2E8A" w:rsidRDefault="00EE2E8A" w:rsidP="00CD4374">
            <w:pPr>
              <w:rPr>
                <w:sz w:val="28"/>
                <w:szCs w:val="28"/>
              </w:rPr>
            </w:pPr>
          </w:p>
          <w:p w14:paraId="3F5756F9" w14:textId="77777777" w:rsidR="00EE2E8A" w:rsidRDefault="00EE2E8A" w:rsidP="00CD4374">
            <w:pPr>
              <w:rPr>
                <w:sz w:val="28"/>
                <w:szCs w:val="28"/>
              </w:rPr>
            </w:pPr>
          </w:p>
          <w:p w14:paraId="142DCD05" w14:textId="7AC29344" w:rsidR="00EE2E8A" w:rsidRPr="00447EBB" w:rsidRDefault="00EE2E8A" w:rsidP="00CD4374">
            <w:pPr>
              <w:rPr>
                <w:sz w:val="28"/>
                <w:szCs w:val="28"/>
              </w:rPr>
            </w:pPr>
          </w:p>
        </w:tc>
      </w:tr>
      <w:tr w:rsidR="00CD4374" w:rsidRPr="00447EBB" w14:paraId="598951F8" w14:textId="77777777" w:rsidTr="00BA400D">
        <w:tc>
          <w:tcPr>
            <w:tcW w:w="2263" w:type="dxa"/>
          </w:tcPr>
          <w:p w14:paraId="4967C372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  <w:p w14:paraId="0D413E0C" w14:textId="5C06D016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8" w:type="dxa"/>
          </w:tcPr>
          <w:p w14:paraId="1AF5FAD3" w14:textId="035DA991" w:rsidR="00CD4374" w:rsidRPr="00447EBB" w:rsidRDefault="00AC24F5" w:rsidP="00CD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подготовки заявления о признании гражданина банкротом.</w:t>
            </w:r>
          </w:p>
        </w:tc>
        <w:tc>
          <w:tcPr>
            <w:tcW w:w="3254" w:type="dxa"/>
          </w:tcPr>
          <w:p w14:paraId="738AD899" w14:textId="77777777" w:rsidR="00AC24F5" w:rsidRDefault="00AC24F5" w:rsidP="00AC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0.</w:t>
            </w:r>
          </w:p>
          <w:p w14:paraId="69A4276C" w14:textId="52E0A09F" w:rsidR="00CD4374" w:rsidRPr="00447EBB" w:rsidRDefault="00CD4374" w:rsidP="00CD4374">
            <w:pPr>
              <w:rPr>
                <w:sz w:val="28"/>
                <w:szCs w:val="28"/>
              </w:rPr>
            </w:pPr>
          </w:p>
        </w:tc>
      </w:tr>
      <w:tr w:rsidR="00CD4374" w:rsidRPr="00447EBB" w14:paraId="616342F3" w14:textId="77777777" w:rsidTr="00BA400D">
        <w:tc>
          <w:tcPr>
            <w:tcW w:w="2263" w:type="dxa"/>
          </w:tcPr>
          <w:p w14:paraId="4F601351" w14:textId="77777777" w:rsidR="00CD4374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  <w:p w14:paraId="6A2148D4" w14:textId="561D589A" w:rsidR="00CD4374" w:rsidRPr="00447EBB" w:rsidRDefault="00CD4374" w:rsidP="00CD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828" w:type="dxa"/>
          </w:tcPr>
          <w:p w14:paraId="19F3E85A" w14:textId="77777777" w:rsidR="00CD4374" w:rsidRPr="00447EBB" w:rsidRDefault="00CD4374" w:rsidP="00CD4374">
            <w:pPr>
              <w:jc w:val="both"/>
              <w:rPr>
                <w:sz w:val="28"/>
                <w:szCs w:val="28"/>
              </w:rPr>
            </w:pPr>
            <w:r w:rsidRPr="00447EBB">
              <w:rPr>
                <w:sz w:val="28"/>
                <w:szCs w:val="28"/>
              </w:rPr>
              <w:t xml:space="preserve">Заполнение дневника практики. Написание отчета по итогам прохождения учебной практики. Подписание отчетных документов. </w:t>
            </w:r>
          </w:p>
        </w:tc>
        <w:tc>
          <w:tcPr>
            <w:tcW w:w="3254" w:type="dxa"/>
          </w:tcPr>
          <w:p w14:paraId="3D25776C" w14:textId="77777777" w:rsidR="00CD4374" w:rsidRPr="00447EBB" w:rsidRDefault="00CD4374" w:rsidP="00CD4374">
            <w:pPr>
              <w:rPr>
                <w:sz w:val="28"/>
                <w:szCs w:val="28"/>
              </w:rPr>
            </w:pPr>
          </w:p>
        </w:tc>
      </w:tr>
    </w:tbl>
    <w:p w14:paraId="380C4084" w14:textId="77777777" w:rsidR="00BA400D" w:rsidRDefault="00BA400D" w:rsidP="004C184E">
      <w:pPr>
        <w:jc w:val="center"/>
        <w:rPr>
          <w:sz w:val="28"/>
          <w:szCs w:val="28"/>
        </w:rPr>
      </w:pPr>
    </w:p>
    <w:p w14:paraId="4913D26E" w14:textId="77777777" w:rsidR="00BA400D" w:rsidRDefault="00BA400D" w:rsidP="004C184E">
      <w:pPr>
        <w:jc w:val="center"/>
        <w:rPr>
          <w:sz w:val="28"/>
          <w:szCs w:val="28"/>
        </w:rPr>
      </w:pPr>
    </w:p>
    <w:p w14:paraId="187CB4EF" w14:textId="77777777" w:rsidR="00BA400D" w:rsidRDefault="00BA400D" w:rsidP="004C184E">
      <w:pPr>
        <w:jc w:val="center"/>
        <w:rPr>
          <w:sz w:val="28"/>
          <w:szCs w:val="28"/>
        </w:rPr>
      </w:pPr>
    </w:p>
    <w:p w14:paraId="0335E8AE" w14:textId="77777777" w:rsidR="00BA400D" w:rsidRDefault="00BA400D" w:rsidP="004C184E">
      <w:pPr>
        <w:rPr>
          <w:sz w:val="28"/>
          <w:szCs w:val="28"/>
        </w:rPr>
      </w:pPr>
    </w:p>
    <w:p w14:paraId="7F32EA84" w14:textId="77777777" w:rsidR="006972E5" w:rsidRPr="00A46C5F" w:rsidRDefault="006972E5" w:rsidP="004C184E">
      <w:pPr>
        <w:rPr>
          <w:sz w:val="28"/>
          <w:szCs w:val="28"/>
        </w:rPr>
      </w:pPr>
    </w:p>
    <w:sectPr w:rsidR="006972E5" w:rsidRPr="00A46C5F" w:rsidSect="003A55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8472" w14:textId="77777777" w:rsidR="007140DD" w:rsidRDefault="007140DD" w:rsidP="00740364">
      <w:r>
        <w:separator/>
      </w:r>
    </w:p>
  </w:endnote>
  <w:endnote w:type="continuationSeparator" w:id="0">
    <w:p w14:paraId="09912688" w14:textId="77777777" w:rsidR="007140DD" w:rsidRDefault="007140DD" w:rsidP="007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C7E1" w14:textId="77263969" w:rsidR="003A55B3" w:rsidRDefault="003A55B3" w:rsidP="007C7D13">
    <w:pPr>
      <w:pStyle w:val="a6"/>
    </w:pPr>
  </w:p>
  <w:p w14:paraId="6A67DB33" w14:textId="77777777" w:rsidR="00740364" w:rsidRDefault="007403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D14" w14:textId="77777777" w:rsidR="007140DD" w:rsidRDefault="007140DD" w:rsidP="00740364">
      <w:r>
        <w:separator/>
      </w:r>
    </w:p>
  </w:footnote>
  <w:footnote w:type="continuationSeparator" w:id="0">
    <w:p w14:paraId="04D0AF4C" w14:textId="77777777" w:rsidR="007140DD" w:rsidRDefault="007140DD" w:rsidP="00740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42"/>
    <w:rsid w:val="000468AD"/>
    <w:rsid w:val="000557F8"/>
    <w:rsid w:val="00083F32"/>
    <w:rsid w:val="000B4F57"/>
    <w:rsid w:val="000E645E"/>
    <w:rsid w:val="00155B42"/>
    <w:rsid w:val="001B0C3D"/>
    <w:rsid w:val="001C28A5"/>
    <w:rsid w:val="001E1361"/>
    <w:rsid w:val="001F339C"/>
    <w:rsid w:val="00254D8E"/>
    <w:rsid w:val="00295F5E"/>
    <w:rsid w:val="00295F96"/>
    <w:rsid w:val="002B5CF6"/>
    <w:rsid w:val="002C3E33"/>
    <w:rsid w:val="002F5E41"/>
    <w:rsid w:val="002F653D"/>
    <w:rsid w:val="00322DCB"/>
    <w:rsid w:val="00327B98"/>
    <w:rsid w:val="00387982"/>
    <w:rsid w:val="003A2E64"/>
    <w:rsid w:val="003A55B3"/>
    <w:rsid w:val="00406922"/>
    <w:rsid w:val="004168AE"/>
    <w:rsid w:val="0043165F"/>
    <w:rsid w:val="004C184E"/>
    <w:rsid w:val="00511841"/>
    <w:rsid w:val="00570D93"/>
    <w:rsid w:val="00586A75"/>
    <w:rsid w:val="005C7D14"/>
    <w:rsid w:val="005D0B24"/>
    <w:rsid w:val="005E47D3"/>
    <w:rsid w:val="005F5557"/>
    <w:rsid w:val="006241FF"/>
    <w:rsid w:val="006972E5"/>
    <w:rsid w:val="006A27D1"/>
    <w:rsid w:val="006E0553"/>
    <w:rsid w:val="006E27A0"/>
    <w:rsid w:val="006E73D9"/>
    <w:rsid w:val="007140DD"/>
    <w:rsid w:val="00740364"/>
    <w:rsid w:val="00756D38"/>
    <w:rsid w:val="007872E5"/>
    <w:rsid w:val="007C7D13"/>
    <w:rsid w:val="007F4310"/>
    <w:rsid w:val="00805A69"/>
    <w:rsid w:val="00810117"/>
    <w:rsid w:val="00852C43"/>
    <w:rsid w:val="00897ECB"/>
    <w:rsid w:val="008B2A7A"/>
    <w:rsid w:val="008E419E"/>
    <w:rsid w:val="009712DB"/>
    <w:rsid w:val="009C3D5A"/>
    <w:rsid w:val="009C48B4"/>
    <w:rsid w:val="00A122E8"/>
    <w:rsid w:val="00A178AC"/>
    <w:rsid w:val="00A42442"/>
    <w:rsid w:val="00A46C5F"/>
    <w:rsid w:val="00A72ED9"/>
    <w:rsid w:val="00AC2231"/>
    <w:rsid w:val="00AC24F5"/>
    <w:rsid w:val="00B77799"/>
    <w:rsid w:val="00BA400D"/>
    <w:rsid w:val="00BD71C8"/>
    <w:rsid w:val="00C3320E"/>
    <w:rsid w:val="00C3380A"/>
    <w:rsid w:val="00C6630C"/>
    <w:rsid w:val="00C755F9"/>
    <w:rsid w:val="00C80651"/>
    <w:rsid w:val="00C84739"/>
    <w:rsid w:val="00CA07A0"/>
    <w:rsid w:val="00CA7281"/>
    <w:rsid w:val="00CA74EE"/>
    <w:rsid w:val="00CC4D64"/>
    <w:rsid w:val="00CD38AA"/>
    <w:rsid w:val="00CD4374"/>
    <w:rsid w:val="00CF51C9"/>
    <w:rsid w:val="00D431F7"/>
    <w:rsid w:val="00D47F15"/>
    <w:rsid w:val="00D87BEB"/>
    <w:rsid w:val="00DB2207"/>
    <w:rsid w:val="00DC1AE2"/>
    <w:rsid w:val="00E01673"/>
    <w:rsid w:val="00E25F39"/>
    <w:rsid w:val="00E27932"/>
    <w:rsid w:val="00E42F10"/>
    <w:rsid w:val="00E50996"/>
    <w:rsid w:val="00EC5AA2"/>
    <w:rsid w:val="00EE2E8A"/>
    <w:rsid w:val="00F21ACC"/>
    <w:rsid w:val="00F57D1D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E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0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0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39"/>
    <w:rsid w:val="00FD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3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70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0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39"/>
    <w:rsid w:val="00FD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3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37A6-7C99-4F4D-987E-20138152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ова Виктория Андреевна</dc:creator>
  <cp:keywords/>
  <dc:description/>
  <cp:lastModifiedBy>Юлия</cp:lastModifiedBy>
  <cp:revision>62</cp:revision>
  <dcterms:created xsi:type="dcterms:W3CDTF">2018-05-09T09:07:00Z</dcterms:created>
  <dcterms:modified xsi:type="dcterms:W3CDTF">2018-06-05T19:23:00Z</dcterms:modified>
</cp:coreProperties>
</file>